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571F" w14:textId="77777777" w:rsidR="002D3814" w:rsidRDefault="002D3814" w:rsidP="00E326B7">
      <w:pPr>
        <w:pStyle w:val="Title"/>
      </w:pPr>
      <w:r>
        <w:t>Canadian Union of Public Employees</w:t>
      </w:r>
    </w:p>
    <w:p w14:paraId="67A407E4" w14:textId="77777777" w:rsidR="002D3814" w:rsidRDefault="002D3814" w:rsidP="00E326B7">
      <w:pPr>
        <w:pStyle w:val="Subtitle"/>
      </w:pPr>
      <w:r>
        <w:t>LOCAL 8920   EXPENSE VOUCHER</w:t>
      </w:r>
    </w:p>
    <w:p w14:paraId="1ACFA88C" w14:textId="77777777" w:rsidR="002D3814" w:rsidRDefault="002D3814">
      <w:pPr>
        <w:jc w:val="center"/>
      </w:pPr>
    </w:p>
    <w:p w14:paraId="2B81B9DC" w14:textId="77777777" w:rsidR="002D3814" w:rsidRDefault="002D3814" w:rsidP="00E326B7">
      <w:pPr>
        <w:tabs>
          <w:tab w:val="left" w:pos="6420"/>
        </w:tabs>
        <w:jc w:val="center"/>
      </w:pPr>
      <w:r>
        <w:rPr>
          <w:b/>
        </w:rPr>
        <w:t>Name</w:t>
      </w:r>
      <w:r>
        <w:t>:</w:t>
      </w:r>
      <w:r w:rsidR="0092795C">
        <w:t xml:space="preserve"> </w:t>
      </w:r>
      <w:r w:rsidR="0092795C">
        <w:rPr>
          <w:b/>
        </w:rPr>
        <w:t xml:space="preserve"> </w:t>
      </w:r>
      <w:r w:rsidR="00D43915" w:rsidRPr="005C10CA">
        <w:rPr>
          <w:b/>
          <w:u w:val="single"/>
        </w:rPr>
        <w:t xml:space="preserve">________________________      </w:t>
      </w:r>
      <w:r w:rsidR="0092795C" w:rsidRPr="005C10CA">
        <w:rPr>
          <w:b/>
          <w:u w:val="single"/>
        </w:rPr>
        <w:t xml:space="preserve"> </w:t>
      </w:r>
      <w:r w:rsidR="005C10CA" w:rsidRPr="005C10CA">
        <w:rPr>
          <w:b/>
          <w:u w:val="single"/>
        </w:rPr>
        <w:tab/>
      </w:r>
      <w:r w:rsidR="005C10CA">
        <w:rPr>
          <w:b/>
          <w:u w:val="single"/>
        </w:rPr>
        <w:t xml:space="preserve">     </w:t>
      </w:r>
      <w:r w:rsidR="005C10CA">
        <w:rPr>
          <w:b/>
        </w:rPr>
        <w:t xml:space="preserve"> </w:t>
      </w:r>
      <w:r>
        <w:rPr>
          <w:b/>
        </w:rPr>
        <w:t>Date</w:t>
      </w:r>
      <w:r w:rsidR="0092795C">
        <w:rPr>
          <w:b/>
        </w:rPr>
        <w:t xml:space="preserve">: </w:t>
      </w:r>
      <w:r w:rsidR="00D43915">
        <w:rPr>
          <w:b/>
        </w:rPr>
        <w:t>________________</w:t>
      </w:r>
      <w:r w:rsidR="0092795C">
        <w:rPr>
          <w:b/>
        </w:rPr>
        <w:t xml:space="preserve"> </w:t>
      </w:r>
    </w:p>
    <w:p w14:paraId="2AC3ECD6" w14:textId="77777777" w:rsidR="002D3814" w:rsidRDefault="002D3814" w:rsidP="00E326B7">
      <w:pPr>
        <w:jc w:val="center"/>
      </w:pPr>
    </w:p>
    <w:p w14:paraId="3961A542" w14:textId="77777777" w:rsidR="00D43915" w:rsidRPr="005C10CA" w:rsidRDefault="00462CA1" w:rsidP="005C10CA">
      <w:pPr>
        <w:pStyle w:val="Heading1"/>
        <w:rPr>
          <w:u w:val="single"/>
        </w:rPr>
      </w:pPr>
      <w:r>
        <w:t>Address</w:t>
      </w:r>
      <w:r w:rsidR="0092795C">
        <w:t xml:space="preserve">: </w:t>
      </w:r>
      <w:r w:rsidR="00D43915" w:rsidRPr="005C10CA">
        <w:rPr>
          <w:u w:val="single"/>
        </w:rPr>
        <w:t>________________________________________________</w:t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>
        <w:rPr>
          <w:u w:val="single"/>
        </w:rPr>
        <w:tab/>
      </w:r>
      <w:r w:rsidR="005C10CA" w:rsidRPr="005C10CA">
        <w:rPr>
          <w:u w:val="single"/>
        </w:rPr>
        <w:t xml:space="preserve">   </w:t>
      </w:r>
    </w:p>
    <w:p w14:paraId="720DB4CF" w14:textId="77777777" w:rsidR="002D3814" w:rsidRPr="005C10CA" w:rsidRDefault="00D43915" w:rsidP="005C10CA">
      <w:pPr>
        <w:pStyle w:val="Heading1"/>
        <w:ind w:left="720"/>
        <w:rPr>
          <w:u w:val="single"/>
        </w:rPr>
      </w:pPr>
      <w:r w:rsidRPr="005C10CA">
        <w:rPr>
          <w:u w:val="single"/>
        </w:rPr>
        <w:br/>
        <w:t>_________________________</w:t>
      </w:r>
      <w:r w:rsidR="005C10CA">
        <w:rPr>
          <w:u w:val="single"/>
        </w:rPr>
        <w:t>____________</w:t>
      </w:r>
      <w:r w:rsidR="00462CA1">
        <w:t>Phone</w:t>
      </w:r>
      <w:r>
        <w:t>:  __________________________</w:t>
      </w:r>
    </w:p>
    <w:p w14:paraId="12DE4F41" w14:textId="77777777" w:rsidR="002D3814" w:rsidRDefault="002D3814">
      <w:pPr>
        <w:pStyle w:val="Header"/>
        <w:tabs>
          <w:tab w:val="clear" w:pos="4320"/>
          <w:tab w:val="clear" w:pos="8640"/>
        </w:tabs>
      </w:pPr>
    </w:p>
    <w:p w14:paraId="7593335F" w14:textId="77777777" w:rsidR="002D3814" w:rsidRDefault="002D3814">
      <w:pPr>
        <w:rPr>
          <w:b/>
        </w:rPr>
      </w:pPr>
    </w:p>
    <w:p w14:paraId="2B26BDA5" w14:textId="77777777" w:rsidR="002D3814" w:rsidRDefault="002D3814"/>
    <w:p w14:paraId="08463FC8" w14:textId="5AA5A24A" w:rsidR="008B38FC" w:rsidRDefault="005C10CA" w:rsidP="005C1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</w:pPr>
      <w:r>
        <w:rPr>
          <w:b/>
        </w:rPr>
        <w:t>Per diem +</w:t>
      </w:r>
      <w:r w:rsidR="002D3814">
        <w:rPr>
          <w:b/>
        </w:rPr>
        <w:t>Meeting &amp; Travel Time</w:t>
      </w:r>
      <w:r w:rsidR="002D3814">
        <w:t xml:space="preserve"> (less than 4 hours) = $</w:t>
      </w:r>
      <w:r w:rsidR="00F80CAF">
        <w:t>6</w:t>
      </w:r>
      <w:r w:rsidR="008B38FC">
        <w:t xml:space="preserve">0.00/day </w:t>
      </w:r>
      <w:r w:rsidR="002D3814">
        <w:t>(</w:t>
      </w:r>
      <w:r w:rsidR="002D3814">
        <w:rPr>
          <w:b/>
        </w:rPr>
        <w:t xml:space="preserve">or) </w:t>
      </w:r>
      <w:r>
        <w:rPr>
          <w:b/>
        </w:rPr>
        <w:t>Per diem +</w:t>
      </w:r>
      <w:r w:rsidR="002D3814">
        <w:rPr>
          <w:b/>
        </w:rPr>
        <w:t>Meeting &amp; Travel Time</w:t>
      </w:r>
      <w:r w:rsidR="002D3814">
        <w:t xml:space="preserve"> (4 hours or more) =   $</w:t>
      </w:r>
      <w:r w:rsidR="00F80CAF">
        <w:t>9</w:t>
      </w:r>
      <w:r w:rsidR="008B38FC">
        <w:t xml:space="preserve">0.00/day. </w:t>
      </w:r>
      <w:r w:rsidR="00D43915">
        <w:t>Outside of Province $</w:t>
      </w:r>
      <w:r w:rsidR="00F80CAF">
        <w:t>120</w:t>
      </w:r>
      <w:r w:rsidR="00D43915">
        <w:t>.00 per day</w:t>
      </w:r>
    </w:p>
    <w:p w14:paraId="0A099129" w14:textId="0606A1D5" w:rsidR="002D3814" w:rsidRPr="008B38FC" w:rsidRDefault="008B38FC" w:rsidP="008B38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</w:pPr>
      <w:r>
        <w:t>(</w:t>
      </w:r>
      <w:r w:rsidR="002D3814">
        <w:rPr>
          <w:b/>
          <w:sz w:val="20"/>
        </w:rPr>
        <w:t>Mileage as per</w:t>
      </w:r>
      <w:r w:rsidR="00D43915" w:rsidRPr="00D43915">
        <w:rPr>
          <w:b/>
          <w:sz w:val="20"/>
        </w:rPr>
        <w:t xml:space="preserve"> </w:t>
      </w:r>
      <w:r w:rsidR="00D43915">
        <w:rPr>
          <w:b/>
          <w:sz w:val="20"/>
        </w:rPr>
        <w:t>CUPE National)</w:t>
      </w:r>
      <w:r w:rsidR="00183664">
        <w:rPr>
          <w:b/>
          <w:sz w:val="20"/>
        </w:rPr>
        <w:t xml:space="preserve"> </w:t>
      </w:r>
      <w:r w:rsidR="00F77EC2">
        <w:rPr>
          <w:b/>
          <w:sz w:val="20"/>
        </w:rPr>
        <w:t>.</w:t>
      </w:r>
      <w:r w:rsidR="005B47D5">
        <w:rPr>
          <w:b/>
          <w:sz w:val="20"/>
        </w:rPr>
        <w:t>6</w:t>
      </w:r>
      <w:r w:rsidR="0099452A">
        <w:rPr>
          <w:b/>
          <w:sz w:val="20"/>
        </w:rPr>
        <w:t>2</w:t>
      </w:r>
      <w:r w:rsidR="00F77EC2">
        <w:rPr>
          <w:b/>
          <w:sz w:val="20"/>
        </w:rPr>
        <w:t xml:space="preserve"> </w:t>
      </w:r>
      <w:r w:rsidR="00183664">
        <w:rPr>
          <w:b/>
          <w:sz w:val="20"/>
        </w:rPr>
        <w:t>c/km</w:t>
      </w:r>
      <w:r w:rsidR="002D3814">
        <w:rPr>
          <w:b/>
        </w:rPr>
        <w:t xml:space="preserve"> (Meeting &amp; Travel includes meal expenses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08"/>
        <w:gridCol w:w="5940"/>
        <w:gridCol w:w="252"/>
        <w:gridCol w:w="1368"/>
      </w:tblGrid>
      <w:tr w:rsidR="002D3814" w14:paraId="3B377DF5" w14:textId="77777777" w:rsidTr="00DD73B7">
        <w:tc>
          <w:tcPr>
            <w:tcW w:w="1872" w:type="dxa"/>
          </w:tcPr>
          <w:p w14:paraId="2C127988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Date Expense</w:t>
            </w:r>
          </w:p>
          <w:p w14:paraId="5BCD339E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Incurred</w:t>
            </w:r>
          </w:p>
        </w:tc>
        <w:tc>
          <w:tcPr>
            <w:tcW w:w="6300" w:type="dxa"/>
            <w:gridSpan w:val="3"/>
          </w:tcPr>
          <w:p w14:paraId="6A420CBD" w14:textId="77777777" w:rsidR="002D3814" w:rsidRDefault="002D3814">
            <w:pPr>
              <w:pStyle w:val="Heading1"/>
              <w:jc w:val="center"/>
            </w:pPr>
            <w:r>
              <w:t>Full Details of Expense</w:t>
            </w:r>
          </w:p>
        </w:tc>
        <w:tc>
          <w:tcPr>
            <w:tcW w:w="1368" w:type="dxa"/>
          </w:tcPr>
          <w:p w14:paraId="02EF8E6C" w14:textId="77777777" w:rsidR="002D3814" w:rsidRDefault="002D3814">
            <w:pPr>
              <w:pStyle w:val="Heading1"/>
              <w:jc w:val="center"/>
            </w:pPr>
            <w:r>
              <w:t>Total</w:t>
            </w:r>
          </w:p>
        </w:tc>
      </w:tr>
      <w:tr w:rsidR="002D3814" w14:paraId="5A5AF58C" w14:textId="77777777" w:rsidTr="00DD73B7">
        <w:trPr>
          <w:trHeight w:val="404"/>
        </w:trPr>
        <w:tc>
          <w:tcPr>
            <w:tcW w:w="1872" w:type="dxa"/>
          </w:tcPr>
          <w:p w14:paraId="5AE7E6BD" w14:textId="77777777" w:rsidR="002D3814" w:rsidRDefault="002D3814" w:rsidP="000565AC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0D8BBD20" w14:textId="77777777" w:rsidR="002D3814" w:rsidRDefault="002D3814" w:rsidP="00D43915">
            <w:pPr>
              <w:pStyle w:val="Heading3"/>
            </w:pPr>
            <w:r>
              <w:t>Reason &amp; Place-</w:t>
            </w:r>
            <w:r w:rsidR="0092795C">
              <w:t xml:space="preserve"> </w:t>
            </w:r>
          </w:p>
        </w:tc>
        <w:tc>
          <w:tcPr>
            <w:tcW w:w="1368" w:type="dxa"/>
          </w:tcPr>
          <w:p w14:paraId="44E32DA5" w14:textId="77777777" w:rsidR="002D3814" w:rsidRDefault="002D3814">
            <w:pPr>
              <w:rPr>
                <w:b/>
              </w:rPr>
            </w:pPr>
          </w:p>
        </w:tc>
      </w:tr>
      <w:tr w:rsidR="002D3814" w14:paraId="3E5C43E5" w14:textId="77777777" w:rsidTr="00DD73B7">
        <w:trPr>
          <w:trHeight w:val="350"/>
        </w:trPr>
        <w:tc>
          <w:tcPr>
            <w:tcW w:w="1872" w:type="dxa"/>
          </w:tcPr>
          <w:p w14:paraId="6E8AD732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5F6E831C" w14:textId="77777777" w:rsidR="002D3814" w:rsidRDefault="002D3814" w:rsidP="006209F6">
            <w:pPr>
              <w:pStyle w:val="Heading3"/>
            </w:pPr>
            <w:r>
              <w:t xml:space="preserve">MT &amp; </w:t>
            </w:r>
            <w:r w:rsidR="006209F6">
              <w:t>T</w:t>
            </w:r>
          </w:p>
        </w:tc>
        <w:tc>
          <w:tcPr>
            <w:tcW w:w="1368" w:type="dxa"/>
          </w:tcPr>
          <w:p w14:paraId="2DA8C362" w14:textId="77777777" w:rsidR="002D3814" w:rsidRDefault="002D3814">
            <w:pPr>
              <w:rPr>
                <w:b/>
              </w:rPr>
            </w:pPr>
          </w:p>
        </w:tc>
      </w:tr>
      <w:tr w:rsidR="002D3814" w14:paraId="6D50A643" w14:textId="77777777" w:rsidTr="00DD73B7">
        <w:trPr>
          <w:trHeight w:val="350"/>
        </w:trPr>
        <w:tc>
          <w:tcPr>
            <w:tcW w:w="1872" w:type="dxa"/>
          </w:tcPr>
          <w:p w14:paraId="74A571FE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0A131A42" w14:textId="77777777" w:rsidR="002D3814" w:rsidRDefault="002D3814" w:rsidP="000565AC">
            <w:pPr>
              <w:pStyle w:val="Heading3"/>
            </w:pPr>
            <w:r>
              <w:t>From-To Return</w:t>
            </w:r>
            <w:r w:rsidR="0092795C">
              <w:t>:</w:t>
            </w:r>
            <w:r w:rsidR="000565AC">
              <w:t xml:space="preserve">  </w:t>
            </w:r>
          </w:p>
          <w:p w14:paraId="19E3088E" w14:textId="77777777" w:rsidR="000565AC" w:rsidRPr="000565AC" w:rsidRDefault="000565AC" w:rsidP="000565AC">
            <w:proofErr w:type="gramStart"/>
            <w:r>
              <w:t>( if</w:t>
            </w:r>
            <w:proofErr w:type="gramEnd"/>
            <w:r>
              <w:t xml:space="preserve"> more than 10 km from residence)            </w:t>
            </w:r>
            <w:r w:rsidR="00985CBC">
              <w:t xml:space="preserve">                  KM</w:t>
            </w:r>
          </w:p>
        </w:tc>
        <w:tc>
          <w:tcPr>
            <w:tcW w:w="1368" w:type="dxa"/>
          </w:tcPr>
          <w:p w14:paraId="35CBFA5E" w14:textId="77777777" w:rsidR="002D3814" w:rsidRDefault="002D3814">
            <w:pPr>
              <w:rPr>
                <w:b/>
              </w:rPr>
            </w:pPr>
          </w:p>
        </w:tc>
      </w:tr>
      <w:tr w:rsidR="002D3814" w14:paraId="3EF832B8" w14:textId="77777777" w:rsidTr="00DD73B7">
        <w:trPr>
          <w:trHeight w:val="350"/>
        </w:trPr>
        <w:tc>
          <w:tcPr>
            <w:tcW w:w="1872" w:type="dxa"/>
          </w:tcPr>
          <w:p w14:paraId="4A07486F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147299FA" w14:textId="77777777" w:rsidR="002D3814" w:rsidRDefault="002D3814">
            <w:pPr>
              <w:pStyle w:val="Heading3"/>
            </w:pPr>
          </w:p>
        </w:tc>
        <w:tc>
          <w:tcPr>
            <w:tcW w:w="1368" w:type="dxa"/>
          </w:tcPr>
          <w:p w14:paraId="0B89C286" w14:textId="77777777" w:rsidR="002D3814" w:rsidRDefault="002D3814">
            <w:pPr>
              <w:rPr>
                <w:b/>
              </w:rPr>
            </w:pPr>
          </w:p>
        </w:tc>
      </w:tr>
      <w:tr w:rsidR="002D3814" w14:paraId="2F331B7E" w14:textId="77777777" w:rsidTr="00DD73B7">
        <w:trPr>
          <w:trHeight w:val="350"/>
        </w:trPr>
        <w:tc>
          <w:tcPr>
            <w:tcW w:w="1872" w:type="dxa"/>
          </w:tcPr>
          <w:p w14:paraId="52BEA4D8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76C6D0CD" w14:textId="77777777" w:rsidR="002D3814" w:rsidRDefault="002D3814" w:rsidP="00D43915">
            <w:pPr>
              <w:pStyle w:val="Heading3"/>
            </w:pPr>
            <w:r>
              <w:t>Reason &amp; Place</w:t>
            </w:r>
            <w:r w:rsidR="00D43915">
              <w:t xml:space="preserve"> - </w:t>
            </w:r>
          </w:p>
        </w:tc>
        <w:tc>
          <w:tcPr>
            <w:tcW w:w="1368" w:type="dxa"/>
          </w:tcPr>
          <w:p w14:paraId="44453C9D" w14:textId="77777777" w:rsidR="002D3814" w:rsidRDefault="002D3814">
            <w:pPr>
              <w:rPr>
                <w:b/>
              </w:rPr>
            </w:pPr>
          </w:p>
        </w:tc>
      </w:tr>
      <w:tr w:rsidR="002D3814" w14:paraId="4A66E3F7" w14:textId="77777777" w:rsidTr="00DD73B7">
        <w:trPr>
          <w:trHeight w:val="350"/>
        </w:trPr>
        <w:tc>
          <w:tcPr>
            <w:tcW w:w="1872" w:type="dxa"/>
          </w:tcPr>
          <w:p w14:paraId="56B27D0D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1874321E" w14:textId="77777777" w:rsidR="002D3814" w:rsidRDefault="002D3814" w:rsidP="006209F6">
            <w:pPr>
              <w:pStyle w:val="Heading3"/>
            </w:pPr>
            <w:r>
              <w:t xml:space="preserve">MT &amp; T </w:t>
            </w:r>
          </w:p>
        </w:tc>
        <w:tc>
          <w:tcPr>
            <w:tcW w:w="1368" w:type="dxa"/>
          </w:tcPr>
          <w:p w14:paraId="3CB36CEF" w14:textId="77777777" w:rsidR="002D3814" w:rsidRDefault="002D3814">
            <w:pPr>
              <w:rPr>
                <w:b/>
              </w:rPr>
            </w:pPr>
          </w:p>
        </w:tc>
      </w:tr>
      <w:tr w:rsidR="002D3814" w14:paraId="132EEFC2" w14:textId="77777777" w:rsidTr="00DD73B7">
        <w:trPr>
          <w:trHeight w:val="350"/>
        </w:trPr>
        <w:tc>
          <w:tcPr>
            <w:tcW w:w="1872" w:type="dxa"/>
          </w:tcPr>
          <w:p w14:paraId="68445E15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21DA464A" w14:textId="77777777" w:rsidR="00985CBC" w:rsidRDefault="0092795C" w:rsidP="00985CBC">
            <w:pPr>
              <w:pStyle w:val="Heading3"/>
              <w:rPr>
                <w:b w:val="0"/>
                <w:sz w:val="24"/>
              </w:rPr>
            </w:pPr>
            <w:r>
              <w:t>From-To Return</w:t>
            </w:r>
            <w:r w:rsidR="002D3814">
              <w:t xml:space="preserve">                                </w:t>
            </w:r>
            <w:r w:rsidR="00985CBC">
              <w:t xml:space="preserve">                              </w:t>
            </w:r>
            <w:r w:rsidR="00985CBC">
              <w:rPr>
                <w:b w:val="0"/>
                <w:sz w:val="24"/>
              </w:rPr>
              <w:t xml:space="preserve">            </w:t>
            </w:r>
          </w:p>
          <w:p w14:paraId="4DC7459F" w14:textId="77777777" w:rsidR="002D3814" w:rsidRPr="00985CBC" w:rsidRDefault="00985CBC" w:rsidP="00985CBC">
            <w:pPr>
              <w:pStyle w:val="Heading3"/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   </w:t>
            </w:r>
            <w:r w:rsidRPr="00985CBC">
              <w:rPr>
                <w:b w:val="0"/>
                <w:sz w:val="24"/>
              </w:rPr>
              <w:t>KM</w:t>
            </w:r>
          </w:p>
        </w:tc>
        <w:tc>
          <w:tcPr>
            <w:tcW w:w="1368" w:type="dxa"/>
          </w:tcPr>
          <w:p w14:paraId="70C6BC33" w14:textId="77777777" w:rsidR="002D3814" w:rsidRDefault="002D3814" w:rsidP="00476788">
            <w:pPr>
              <w:rPr>
                <w:b/>
              </w:rPr>
            </w:pPr>
          </w:p>
        </w:tc>
      </w:tr>
      <w:tr w:rsidR="002D3814" w14:paraId="59CFC4F9" w14:textId="77777777" w:rsidTr="00DD73B7">
        <w:trPr>
          <w:trHeight w:val="350"/>
        </w:trPr>
        <w:tc>
          <w:tcPr>
            <w:tcW w:w="1872" w:type="dxa"/>
          </w:tcPr>
          <w:p w14:paraId="0AB0A971" w14:textId="77777777" w:rsidR="002D3814" w:rsidRDefault="002D3814">
            <w:pPr>
              <w:rPr>
                <w:b/>
              </w:rPr>
            </w:pPr>
          </w:p>
        </w:tc>
        <w:tc>
          <w:tcPr>
            <w:tcW w:w="6300" w:type="dxa"/>
            <w:gridSpan w:val="3"/>
          </w:tcPr>
          <w:p w14:paraId="3660FDDD" w14:textId="77777777" w:rsidR="002D3814" w:rsidRDefault="002D3814" w:rsidP="0092795C">
            <w:pPr>
              <w:pStyle w:val="Heading3"/>
              <w:tabs>
                <w:tab w:val="right" w:pos="6084"/>
              </w:tabs>
            </w:pPr>
          </w:p>
        </w:tc>
        <w:tc>
          <w:tcPr>
            <w:tcW w:w="1368" w:type="dxa"/>
          </w:tcPr>
          <w:p w14:paraId="41F7C866" w14:textId="77777777" w:rsidR="002D3814" w:rsidRDefault="002D3814" w:rsidP="00476788">
            <w:pPr>
              <w:rPr>
                <w:b/>
              </w:rPr>
            </w:pPr>
          </w:p>
        </w:tc>
      </w:tr>
      <w:tr w:rsidR="002D3814" w14:paraId="14E63E51" w14:textId="77777777" w:rsidTr="00DD73B7">
        <w:trPr>
          <w:gridBefore w:val="2"/>
          <w:gridAfter w:val="2"/>
          <w:wBefore w:w="1980" w:type="dxa"/>
          <w:wAfter w:w="1620" w:type="dxa"/>
        </w:trPr>
        <w:tc>
          <w:tcPr>
            <w:tcW w:w="5940" w:type="dxa"/>
            <w:tcBorders>
              <w:right w:val="single" w:sz="4" w:space="0" w:color="auto"/>
            </w:tcBorders>
          </w:tcPr>
          <w:p w14:paraId="12C46F15" w14:textId="77777777" w:rsidR="002D3814" w:rsidRDefault="002D3814">
            <w:pPr>
              <w:rPr>
                <w:b/>
              </w:rPr>
            </w:pPr>
            <w:r>
              <w:rPr>
                <w:b/>
              </w:rPr>
              <w:t>Paid by Cheque#                      Date:</w:t>
            </w:r>
          </w:p>
        </w:tc>
      </w:tr>
    </w:tbl>
    <w:p w14:paraId="5FF15A0D" w14:textId="77777777" w:rsidR="002D3814" w:rsidRDefault="002D3814">
      <w:pPr>
        <w:rPr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"/>
        <w:gridCol w:w="2160"/>
        <w:gridCol w:w="1440"/>
        <w:gridCol w:w="1800"/>
        <w:gridCol w:w="540"/>
      </w:tblGrid>
      <w:tr w:rsidR="002D3814" w14:paraId="02946A5B" w14:textId="77777777" w:rsidTr="00104461">
        <w:tc>
          <w:tcPr>
            <w:tcW w:w="1080" w:type="dxa"/>
            <w:shd w:val="clear" w:color="auto" w:fill="DDD9C3"/>
          </w:tcPr>
          <w:p w14:paraId="4918A081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gridSpan w:val="2"/>
            <w:shd w:val="clear" w:color="auto" w:fill="DDD9C3"/>
          </w:tcPr>
          <w:p w14:paraId="50D25166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</w:p>
          <w:p w14:paraId="2F899C68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Of Lost Wages</w:t>
            </w:r>
          </w:p>
        </w:tc>
        <w:tc>
          <w:tcPr>
            <w:tcW w:w="1440" w:type="dxa"/>
            <w:shd w:val="clear" w:color="auto" w:fill="DDD9C3"/>
          </w:tcPr>
          <w:p w14:paraId="4D422044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>Wage Rate</w:t>
            </w:r>
          </w:p>
        </w:tc>
        <w:tc>
          <w:tcPr>
            <w:tcW w:w="2340" w:type="dxa"/>
            <w:gridSpan w:val="2"/>
            <w:shd w:val="clear" w:color="auto" w:fill="DDD9C3"/>
          </w:tcPr>
          <w:p w14:paraId="7CDCAC69" w14:textId="77777777" w:rsidR="002D3814" w:rsidRDefault="002D3814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</w:p>
          <w:p w14:paraId="38CF44F0" w14:textId="77777777" w:rsidR="002D3814" w:rsidRDefault="002D381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This space for Treasurer)</w:t>
            </w:r>
          </w:p>
        </w:tc>
      </w:tr>
      <w:tr w:rsidR="002D3814" w14:paraId="148A323B" w14:textId="77777777">
        <w:tc>
          <w:tcPr>
            <w:tcW w:w="1080" w:type="dxa"/>
          </w:tcPr>
          <w:p w14:paraId="12C0DD42" w14:textId="77777777" w:rsidR="002D3814" w:rsidRDefault="002D3814"/>
        </w:tc>
        <w:tc>
          <w:tcPr>
            <w:tcW w:w="2340" w:type="dxa"/>
            <w:gridSpan w:val="2"/>
          </w:tcPr>
          <w:p w14:paraId="0BF4E94D" w14:textId="77777777" w:rsidR="002D3814" w:rsidRDefault="002D3814"/>
        </w:tc>
        <w:tc>
          <w:tcPr>
            <w:tcW w:w="1440" w:type="dxa"/>
          </w:tcPr>
          <w:p w14:paraId="4DA6DB8E" w14:textId="77777777" w:rsidR="002D3814" w:rsidRDefault="002D3814"/>
        </w:tc>
        <w:tc>
          <w:tcPr>
            <w:tcW w:w="2340" w:type="dxa"/>
            <w:gridSpan w:val="2"/>
          </w:tcPr>
          <w:p w14:paraId="1541B35A" w14:textId="77777777" w:rsidR="002D3814" w:rsidRDefault="002D3814"/>
        </w:tc>
      </w:tr>
      <w:tr w:rsidR="002D3814" w14:paraId="636018E9" w14:textId="77777777">
        <w:tc>
          <w:tcPr>
            <w:tcW w:w="1080" w:type="dxa"/>
          </w:tcPr>
          <w:p w14:paraId="14B5AD32" w14:textId="77777777" w:rsidR="002D3814" w:rsidRDefault="002D3814"/>
        </w:tc>
        <w:tc>
          <w:tcPr>
            <w:tcW w:w="2340" w:type="dxa"/>
            <w:gridSpan w:val="2"/>
          </w:tcPr>
          <w:p w14:paraId="18C20DA4" w14:textId="77777777" w:rsidR="002D3814" w:rsidRDefault="002D3814"/>
        </w:tc>
        <w:tc>
          <w:tcPr>
            <w:tcW w:w="1440" w:type="dxa"/>
          </w:tcPr>
          <w:p w14:paraId="67920213" w14:textId="77777777" w:rsidR="002D3814" w:rsidRDefault="002D3814"/>
        </w:tc>
        <w:tc>
          <w:tcPr>
            <w:tcW w:w="2340" w:type="dxa"/>
            <w:gridSpan w:val="2"/>
          </w:tcPr>
          <w:p w14:paraId="67668744" w14:textId="77777777" w:rsidR="002D3814" w:rsidRDefault="002D3814"/>
        </w:tc>
      </w:tr>
      <w:tr w:rsidR="002D3814" w14:paraId="73257121" w14:textId="77777777">
        <w:tc>
          <w:tcPr>
            <w:tcW w:w="1080" w:type="dxa"/>
          </w:tcPr>
          <w:p w14:paraId="78A8A158" w14:textId="77777777" w:rsidR="002D3814" w:rsidRDefault="002D3814"/>
        </w:tc>
        <w:tc>
          <w:tcPr>
            <w:tcW w:w="2340" w:type="dxa"/>
            <w:gridSpan w:val="2"/>
          </w:tcPr>
          <w:p w14:paraId="7842B316" w14:textId="77777777" w:rsidR="002D3814" w:rsidRDefault="002D3814"/>
        </w:tc>
        <w:tc>
          <w:tcPr>
            <w:tcW w:w="1440" w:type="dxa"/>
          </w:tcPr>
          <w:p w14:paraId="31DD5897" w14:textId="77777777" w:rsidR="002D3814" w:rsidRDefault="002D3814"/>
        </w:tc>
        <w:tc>
          <w:tcPr>
            <w:tcW w:w="2340" w:type="dxa"/>
            <w:gridSpan w:val="2"/>
          </w:tcPr>
          <w:p w14:paraId="139C6D9A" w14:textId="77777777" w:rsidR="002D3814" w:rsidRDefault="002D3814"/>
        </w:tc>
      </w:tr>
      <w:tr w:rsidR="002D3814" w14:paraId="72473B5C" w14:textId="77777777">
        <w:trPr>
          <w:gridBefore w:val="2"/>
          <w:gridAfter w:val="1"/>
          <w:wBefore w:w="1260" w:type="dxa"/>
          <w:wAfter w:w="540" w:type="dxa"/>
        </w:trPr>
        <w:tc>
          <w:tcPr>
            <w:tcW w:w="5400" w:type="dxa"/>
            <w:gridSpan w:val="3"/>
          </w:tcPr>
          <w:p w14:paraId="7E71E410" w14:textId="77777777" w:rsidR="002D3814" w:rsidRDefault="002D3814">
            <w:r>
              <w:t>Paid by Cheque #                     Date:</w:t>
            </w:r>
          </w:p>
        </w:tc>
      </w:tr>
    </w:tbl>
    <w:p w14:paraId="31BD3AE0" w14:textId="77777777" w:rsidR="006B6C6B" w:rsidRDefault="00DF1429">
      <w:r>
        <w:t xml:space="preserve">  </w:t>
      </w:r>
    </w:p>
    <w:p w14:paraId="43885FFE" w14:textId="77777777" w:rsidR="002D3814" w:rsidRPr="00DF1429" w:rsidRDefault="002D3814">
      <w:r>
        <w:rPr>
          <w:sz w:val="16"/>
        </w:rPr>
        <w:t xml:space="preserve">This is to certify that the amounts shown on this statement                                           </w:t>
      </w:r>
      <w:proofErr w:type="gramStart"/>
      <w:r>
        <w:rPr>
          <w:sz w:val="16"/>
        </w:rPr>
        <w:t xml:space="preserve">   (</w:t>
      </w:r>
      <w:proofErr w:type="gramEnd"/>
      <w:r>
        <w:rPr>
          <w:sz w:val="16"/>
        </w:rPr>
        <w:t>For Use by Treasurer)</w:t>
      </w:r>
    </w:p>
    <w:p w14:paraId="61D76B16" w14:textId="77777777" w:rsidR="002D3814" w:rsidRDefault="002D3814">
      <w:pPr>
        <w:rPr>
          <w:sz w:val="16"/>
        </w:rPr>
      </w:pPr>
      <w:r>
        <w:rPr>
          <w:sz w:val="16"/>
        </w:rPr>
        <w:t>were incurred by me on behalf of CUPE Local 89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08"/>
      </w:tblGrid>
      <w:tr w:rsidR="002D3814" w14:paraId="7E7B8FB0" w14:textId="77777777">
        <w:tc>
          <w:tcPr>
            <w:tcW w:w="3060" w:type="dxa"/>
          </w:tcPr>
          <w:p w14:paraId="203426B3" w14:textId="77777777" w:rsidR="002D3814" w:rsidRDefault="002D3814">
            <w:pPr>
              <w:framePr w:hSpace="180" w:wrap="around" w:vAnchor="text" w:hAnchor="margin" w:xAlign="right" w:y="-45"/>
              <w:rPr>
                <w:b/>
              </w:rPr>
            </w:pPr>
            <w:r>
              <w:rPr>
                <w:b/>
              </w:rPr>
              <w:t>Distribution of Charges</w:t>
            </w:r>
          </w:p>
        </w:tc>
        <w:tc>
          <w:tcPr>
            <w:tcW w:w="1008" w:type="dxa"/>
          </w:tcPr>
          <w:p w14:paraId="0BBD7699" w14:textId="77777777" w:rsidR="002D3814" w:rsidRDefault="002D3814">
            <w:pPr>
              <w:framePr w:hSpace="180" w:wrap="around" w:vAnchor="text" w:hAnchor="margin" w:xAlign="right" w:y="-45"/>
              <w:rPr>
                <w:b/>
              </w:rPr>
            </w:pPr>
          </w:p>
        </w:tc>
      </w:tr>
      <w:tr w:rsidR="002D3814" w14:paraId="1364FBE9" w14:textId="77777777">
        <w:tc>
          <w:tcPr>
            <w:tcW w:w="3060" w:type="dxa"/>
          </w:tcPr>
          <w:p w14:paraId="65445769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09DA3662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0FE84301" w14:textId="77777777">
        <w:tc>
          <w:tcPr>
            <w:tcW w:w="3060" w:type="dxa"/>
          </w:tcPr>
          <w:p w14:paraId="2420D6DD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1ADF9F20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745C988A" w14:textId="77777777">
        <w:tc>
          <w:tcPr>
            <w:tcW w:w="3060" w:type="dxa"/>
          </w:tcPr>
          <w:p w14:paraId="5C5F2F90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4AB09BFA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43B47E82" w14:textId="77777777">
        <w:tc>
          <w:tcPr>
            <w:tcW w:w="3060" w:type="dxa"/>
          </w:tcPr>
          <w:p w14:paraId="1F54D45B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14636208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43527872" w14:textId="77777777">
        <w:tc>
          <w:tcPr>
            <w:tcW w:w="3060" w:type="dxa"/>
          </w:tcPr>
          <w:p w14:paraId="7E662481" w14:textId="77777777" w:rsidR="002D3814" w:rsidRDefault="002D3814">
            <w:pPr>
              <w:framePr w:hSpace="180" w:wrap="around" w:vAnchor="text" w:hAnchor="margin" w:xAlign="right" w:y="-45"/>
            </w:pPr>
          </w:p>
        </w:tc>
        <w:tc>
          <w:tcPr>
            <w:tcW w:w="1008" w:type="dxa"/>
          </w:tcPr>
          <w:p w14:paraId="2F935C8E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  <w:tr w:rsidR="002D3814" w14:paraId="36A66DF5" w14:textId="77777777">
        <w:tc>
          <w:tcPr>
            <w:tcW w:w="3060" w:type="dxa"/>
          </w:tcPr>
          <w:p w14:paraId="4DE3847B" w14:textId="77777777" w:rsidR="002D3814" w:rsidRDefault="002D3814">
            <w:pPr>
              <w:pStyle w:val="Heading2"/>
              <w:framePr w:hSpace="180" w:wrap="around" w:vAnchor="text" w:hAnchor="margin" w:xAlign="right" w:y="-45"/>
            </w:pPr>
            <w:r>
              <w:t>TOTAL</w:t>
            </w:r>
          </w:p>
        </w:tc>
        <w:tc>
          <w:tcPr>
            <w:tcW w:w="1008" w:type="dxa"/>
          </w:tcPr>
          <w:p w14:paraId="2C5E3F12" w14:textId="77777777" w:rsidR="002D3814" w:rsidRDefault="002D3814">
            <w:pPr>
              <w:framePr w:hSpace="180" w:wrap="around" w:vAnchor="text" w:hAnchor="margin" w:xAlign="right" w:y="-45"/>
            </w:pPr>
          </w:p>
        </w:tc>
      </w:tr>
    </w:tbl>
    <w:p w14:paraId="29D5105E" w14:textId="77777777" w:rsidR="006B6C6B" w:rsidRDefault="006B6C6B">
      <w:pPr>
        <w:rPr>
          <w:b/>
          <w:sz w:val="20"/>
        </w:rPr>
      </w:pPr>
    </w:p>
    <w:p w14:paraId="6DE1C11C" w14:textId="77777777" w:rsidR="002D3814" w:rsidRPr="006B6C6B" w:rsidRDefault="00063042">
      <w:pPr>
        <w:rPr>
          <w:b/>
          <w:sz w:val="1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571A3" wp14:editId="398564EA">
                <wp:simplePos x="0" y="0"/>
                <wp:positionH relativeFrom="column">
                  <wp:posOffset>678180</wp:posOffset>
                </wp:positionH>
                <wp:positionV relativeFrom="paragraph">
                  <wp:posOffset>85725</wp:posOffset>
                </wp:positionV>
                <wp:extent cx="1988820" cy="0"/>
                <wp:effectExtent l="0" t="0" r="508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7E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.4pt;margin-top:6.75pt;width:15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">
                <o:lock v:ext="edit" shapetype="f"/>
              </v:shape>
            </w:pict>
          </mc:Fallback>
        </mc:AlternateContent>
      </w:r>
      <w:r w:rsidR="002D3814">
        <w:rPr>
          <w:b/>
          <w:sz w:val="20"/>
        </w:rPr>
        <w:t>Signature</w:t>
      </w:r>
      <w:r w:rsidR="001E3008">
        <w:rPr>
          <w:b/>
          <w:sz w:val="16"/>
        </w:rPr>
        <w:t>:</w:t>
      </w:r>
      <w:r w:rsidR="00886C62">
        <w:rPr>
          <w:b/>
          <w:sz w:val="16"/>
        </w:rPr>
        <w:t xml:space="preserve">    </w:t>
      </w:r>
    </w:p>
    <w:p w14:paraId="08BA3CA5" w14:textId="77777777" w:rsidR="002D3814" w:rsidRDefault="002D3814">
      <w:pPr>
        <w:rPr>
          <w:sz w:val="16"/>
        </w:rPr>
      </w:pPr>
      <w:r>
        <w:rPr>
          <w:b/>
          <w:sz w:val="20"/>
        </w:rPr>
        <w:t>Treasurer Sign</w:t>
      </w:r>
      <w:proofErr w:type="gramStart"/>
      <w:r>
        <w:rPr>
          <w:sz w:val="16"/>
        </w:rPr>
        <w:t>.:_</w:t>
      </w:r>
      <w:proofErr w:type="gramEnd"/>
      <w:r>
        <w:rPr>
          <w:sz w:val="16"/>
        </w:rPr>
        <w:t>________________________________</w:t>
      </w:r>
    </w:p>
    <w:p w14:paraId="6BB547F3" w14:textId="77777777" w:rsidR="002D3814" w:rsidRDefault="002D3814">
      <w:pPr>
        <w:rPr>
          <w:sz w:val="16"/>
        </w:rPr>
      </w:pPr>
    </w:p>
    <w:p w14:paraId="24963675" w14:textId="77777777" w:rsidR="002D3814" w:rsidRDefault="002D3814">
      <w:pPr>
        <w:rPr>
          <w:b/>
          <w:sz w:val="16"/>
        </w:rPr>
      </w:pPr>
      <w:r>
        <w:rPr>
          <w:b/>
          <w:sz w:val="20"/>
        </w:rPr>
        <w:t>Approved by:</w:t>
      </w:r>
      <w:r w:rsidR="008B38FC">
        <w:rPr>
          <w:b/>
          <w:sz w:val="20"/>
        </w:rPr>
        <w:t xml:space="preserve"> </w:t>
      </w:r>
      <w:r>
        <w:rPr>
          <w:b/>
          <w:sz w:val="16"/>
        </w:rPr>
        <w:t>___________________________________</w:t>
      </w:r>
    </w:p>
    <w:p w14:paraId="31B3DFAD" w14:textId="77777777" w:rsidR="002D3814" w:rsidRDefault="002D3814"/>
    <w:p w14:paraId="5C98BA06" w14:textId="5FCF0AE0" w:rsidR="002D3814" w:rsidRDefault="002D3814">
      <w:pPr>
        <w:rPr>
          <w:sz w:val="20"/>
        </w:rPr>
      </w:pPr>
      <w:r>
        <w:rPr>
          <w:b/>
          <w:sz w:val="20"/>
        </w:rPr>
        <w:t>Revised Date</w:t>
      </w:r>
      <w:r>
        <w:rPr>
          <w:sz w:val="20"/>
        </w:rPr>
        <w:t xml:space="preserve">: </w:t>
      </w:r>
      <w:r w:rsidR="00F80CAF">
        <w:rPr>
          <w:sz w:val="20"/>
        </w:rPr>
        <w:t>July</w:t>
      </w:r>
      <w:r w:rsidR="00BC26D9">
        <w:rPr>
          <w:sz w:val="20"/>
        </w:rPr>
        <w:t xml:space="preserve"> 1</w:t>
      </w:r>
      <w:r w:rsidR="00BC26D9" w:rsidRPr="00BC26D9">
        <w:rPr>
          <w:sz w:val="20"/>
          <w:vertAlign w:val="superscript"/>
        </w:rPr>
        <w:t>st</w:t>
      </w:r>
      <w:proofErr w:type="gramStart"/>
      <w:r w:rsidR="00BC26D9">
        <w:rPr>
          <w:sz w:val="20"/>
        </w:rPr>
        <w:t xml:space="preserve"> 202</w:t>
      </w:r>
      <w:r w:rsidR="00F80CAF">
        <w:rPr>
          <w:sz w:val="20"/>
        </w:rPr>
        <w:t>3</w:t>
      </w:r>
      <w:proofErr w:type="gramEnd"/>
    </w:p>
    <w:sectPr w:rsidR="002D3814" w:rsidSect="00D43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9AAF" w14:textId="77777777" w:rsidR="001A36CA" w:rsidRDefault="001A36CA">
      <w:r>
        <w:separator/>
      </w:r>
    </w:p>
  </w:endnote>
  <w:endnote w:type="continuationSeparator" w:id="0">
    <w:p w14:paraId="7D239D16" w14:textId="77777777" w:rsidR="001A36CA" w:rsidRDefault="001A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3D4E" w14:textId="77777777" w:rsidR="006A755C" w:rsidRDefault="006A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CCD1" w14:textId="223A2043" w:rsidR="009E04B4" w:rsidRPr="009E04B4" w:rsidRDefault="009E04B4" w:rsidP="009E04B4">
    <w:pPr>
      <w:pStyle w:val="Footer"/>
      <w:jc w:val="center"/>
      <w:rPr>
        <w:b/>
        <w:bCs/>
      </w:rPr>
    </w:pPr>
    <w:r w:rsidRPr="009E04B4">
      <w:rPr>
        <w:b/>
        <w:bCs/>
      </w:rPr>
      <w:t>Please Scan to email f</w:t>
    </w:r>
    <w:r w:rsidR="006A755C">
      <w:rPr>
        <w:b/>
        <w:bCs/>
      </w:rPr>
      <w:t>orm</w:t>
    </w:r>
    <w:r w:rsidRPr="009E04B4">
      <w:rPr>
        <w:b/>
        <w:bCs/>
      </w:rPr>
      <w:t xml:space="preserve"> to cindyhunter50@gmail.com</w:t>
    </w:r>
  </w:p>
  <w:p w14:paraId="52D2AE0F" w14:textId="77777777" w:rsidR="009E04B4" w:rsidRPr="009E04B4" w:rsidRDefault="009E04B4" w:rsidP="009E04B4">
    <w:pPr>
      <w:pStyle w:val="Footer"/>
      <w:jc w:val="cen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E14E" w14:textId="77777777" w:rsidR="006A755C" w:rsidRDefault="006A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C3B" w14:textId="77777777" w:rsidR="001A36CA" w:rsidRDefault="001A36CA">
      <w:r>
        <w:separator/>
      </w:r>
    </w:p>
  </w:footnote>
  <w:footnote w:type="continuationSeparator" w:id="0">
    <w:p w14:paraId="43344E9B" w14:textId="77777777" w:rsidR="001A36CA" w:rsidRDefault="001A3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447A" w14:textId="77777777" w:rsidR="006A755C" w:rsidRDefault="006A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BF9" w14:textId="0AE0B2FB" w:rsidR="00063042" w:rsidRDefault="00063042">
    <w:pPr>
      <w:pStyle w:val="Header"/>
    </w:pPr>
    <w:r>
      <w:rPr>
        <w:noProof/>
      </w:rPr>
      <w:drawing>
        <wp:inline distT="0" distB="0" distL="0" distR="0" wp14:anchorId="693EF663" wp14:editId="7B033BD2">
          <wp:extent cx="772160" cy="71408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e 8920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364" cy="751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287" w14:textId="77777777" w:rsidR="006A755C" w:rsidRDefault="006A7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00"/>
    <w:rsid w:val="00007B24"/>
    <w:rsid w:val="000565AC"/>
    <w:rsid w:val="00063042"/>
    <w:rsid w:val="00104461"/>
    <w:rsid w:val="00182001"/>
    <w:rsid w:val="00183664"/>
    <w:rsid w:val="001A36CA"/>
    <w:rsid w:val="001E3008"/>
    <w:rsid w:val="001F6AC9"/>
    <w:rsid w:val="002736EA"/>
    <w:rsid w:val="00290110"/>
    <w:rsid w:val="002C4BF2"/>
    <w:rsid w:val="002D3814"/>
    <w:rsid w:val="002F0230"/>
    <w:rsid w:val="003A14EC"/>
    <w:rsid w:val="003A7235"/>
    <w:rsid w:val="003E4C27"/>
    <w:rsid w:val="00412547"/>
    <w:rsid w:val="00414E7D"/>
    <w:rsid w:val="00447244"/>
    <w:rsid w:val="00462CA1"/>
    <w:rsid w:val="00476788"/>
    <w:rsid w:val="00491C21"/>
    <w:rsid w:val="004926F7"/>
    <w:rsid w:val="004B0CA4"/>
    <w:rsid w:val="0052765B"/>
    <w:rsid w:val="005278A5"/>
    <w:rsid w:val="00584652"/>
    <w:rsid w:val="005B47D5"/>
    <w:rsid w:val="005B50EF"/>
    <w:rsid w:val="005C10CA"/>
    <w:rsid w:val="006209F6"/>
    <w:rsid w:val="00695CA9"/>
    <w:rsid w:val="006A5DAA"/>
    <w:rsid w:val="006A755C"/>
    <w:rsid w:val="006B6C6B"/>
    <w:rsid w:val="00702636"/>
    <w:rsid w:val="00775695"/>
    <w:rsid w:val="00777402"/>
    <w:rsid w:val="007C5648"/>
    <w:rsid w:val="00850186"/>
    <w:rsid w:val="00886C62"/>
    <w:rsid w:val="008B38FC"/>
    <w:rsid w:val="008C2C3D"/>
    <w:rsid w:val="008E6085"/>
    <w:rsid w:val="00910389"/>
    <w:rsid w:val="009248D3"/>
    <w:rsid w:val="0092795C"/>
    <w:rsid w:val="00985CBC"/>
    <w:rsid w:val="0099452A"/>
    <w:rsid w:val="009A42C6"/>
    <w:rsid w:val="009B6126"/>
    <w:rsid w:val="009E04B4"/>
    <w:rsid w:val="00AD1AAB"/>
    <w:rsid w:val="00B03500"/>
    <w:rsid w:val="00BC26D9"/>
    <w:rsid w:val="00BC2B63"/>
    <w:rsid w:val="00C91C96"/>
    <w:rsid w:val="00C94E2E"/>
    <w:rsid w:val="00CC397C"/>
    <w:rsid w:val="00D35D17"/>
    <w:rsid w:val="00D43915"/>
    <w:rsid w:val="00D657BC"/>
    <w:rsid w:val="00DB5DA7"/>
    <w:rsid w:val="00DC1EEC"/>
    <w:rsid w:val="00DD73B7"/>
    <w:rsid w:val="00DF1429"/>
    <w:rsid w:val="00E20C52"/>
    <w:rsid w:val="00E326B7"/>
    <w:rsid w:val="00E63689"/>
    <w:rsid w:val="00F17C25"/>
    <w:rsid w:val="00F77EC2"/>
    <w:rsid w:val="00F80CA7"/>
    <w:rsid w:val="00F80CAF"/>
    <w:rsid w:val="00F96F0D"/>
    <w:rsid w:val="00FD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BBA2"/>
  <w15:chartTrackingRefBased/>
  <w15:docId w15:val="{1EC565D5-4F23-9E4C-A85D-CC16A69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E04B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4FA16-A824-2844-B01B-5DCE657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                              Canadian Union of Public Employees</vt:lpstr>
    </vt:vector>
  </TitlesOfParts>
  <Company>CBDH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                              Canadian Union of Public Employees</dc:title>
  <dc:subject/>
  <dc:creator>Joe</dc:creator>
  <cp:keywords/>
  <cp:lastModifiedBy>Alan Linkletter</cp:lastModifiedBy>
  <cp:revision>3</cp:revision>
  <cp:lastPrinted>2022-04-28T16:18:00Z</cp:lastPrinted>
  <dcterms:created xsi:type="dcterms:W3CDTF">2023-07-25T15:06:00Z</dcterms:created>
  <dcterms:modified xsi:type="dcterms:W3CDTF">2023-07-25T15:06:00Z</dcterms:modified>
</cp:coreProperties>
</file>